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b/>
          <w:smallCaps/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>RAPORT KOŃCOWY STAŻU</w:t>
      </w: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ramach projektu „</w:t>
      </w:r>
      <w:proofErr w:type="spellStart"/>
      <w:r>
        <w:rPr>
          <w:rFonts w:ascii="Calibri" w:eastAsia="Calibri" w:hAnsi="Calibri" w:cs="Calibri"/>
          <w:sz w:val="22"/>
          <w:szCs w:val="22"/>
        </w:rPr>
        <w:t>Cz@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a staż! Program wysokiej jakości staży dla studentów Wydziału Matematyki i Informatyki Uniwersytetu im. Adama Mickiewicza w Poznaniu"  </w:t>
      </w: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r umowy POWR.03.01.00-00-S161/17</w:t>
      </w: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 STAŻYST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Imię i nazwisko Stażysty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Uczelnia, Wydział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Kierunek/ rok studiów/ semestr studiów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 PRACODAW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Nazwa Pracodawcy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Adres pracodawcy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I. OPIEKUN STAŻU ZE STRONY PRACODAW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Imię i nazwisko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V. STAŻ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804"/>
      </w:tblGrid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Czas realizacji stażu:</w:t>
            </w:r>
          </w:p>
          <w:p w:rsidR="001F549F" w:rsidRDefault="001F549F" w:rsidP="00635D72">
            <w:pPr>
              <w:pStyle w:val="Normalny1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 xml:space="preserve"> –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Liczba godzin stażu/miesiąc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  <w:r>
              <w:t>120 godz.</w:t>
            </w:r>
          </w:p>
        </w:tc>
      </w:tr>
      <w:tr w:rsidR="001F549F" w:rsidTr="00635D72">
        <w:trPr>
          <w:trHeight w:val="420"/>
        </w:trPr>
        <w:tc>
          <w:tcPr>
            <w:tcW w:w="2943" w:type="dxa"/>
            <w:vAlign w:val="center"/>
          </w:tcPr>
          <w:p w:rsidR="001F549F" w:rsidRDefault="001F549F" w:rsidP="00635D72">
            <w:pPr>
              <w:pStyle w:val="Normalny1"/>
            </w:pPr>
            <w:r>
              <w:t>Łączna liczba godzin stażu:</w:t>
            </w:r>
          </w:p>
        </w:tc>
        <w:tc>
          <w:tcPr>
            <w:tcW w:w="6804" w:type="dxa"/>
            <w:vAlign w:val="center"/>
          </w:tcPr>
          <w:p w:rsidR="001F549F" w:rsidRDefault="001F549F" w:rsidP="00635D72">
            <w:pPr>
              <w:pStyle w:val="Normalny1"/>
            </w:pPr>
            <w:r>
              <w:t>360 godz.</w:t>
            </w: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. ZAKRES ZADAŃ WYKONANYCH PRZEZ STAŻYSTĘ W TRAKCIE STAŻ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9213"/>
      </w:tblGrid>
      <w:tr w:rsidR="001F549F" w:rsidTr="00635D72">
        <w:trPr>
          <w:trHeight w:val="420"/>
        </w:trPr>
        <w:tc>
          <w:tcPr>
            <w:tcW w:w="534" w:type="dxa"/>
            <w:vAlign w:val="center"/>
          </w:tcPr>
          <w:p w:rsidR="001F549F" w:rsidRDefault="001F549F" w:rsidP="00635D72">
            <w:pPr>
              <w:pStyle w:val="Normalny1"/>
            </w:pPr>
            <w:r>
              <w:t>1.</w:t>
            </w:r>
          </w:p>
        </w:tc>
        <w:tc>
          <w:tcPr>
            <w:tcW w:w="9213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vAlign w:val="center"/>
          </w:tcPr>
          <w:p w:rsidR="001F549F" w:rsidRDefault="001F549F" w:rsidP="00635D72">
            <w:pPr>
              <w:pStyle w:val="Normalny1"/>
            </w:pPr>
            <w:r>
              <w:t>2.</w:t>
            </w:r>
          </w:p>
        </w:tc>
        <w:tc>
          <w:tcPr>
            <w:tcW w:w="9213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lastRenderedPageBreak/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1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razie potrzeby proszę rozszerzyć listę o kolejne pozycje.</w:t>
      </w: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. WIEDZA, UMIEJĘTNOŚCI I KOMPETENCJE NABYTE PRZEZ STAŻYSTĘ PODCZAS STAŻ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9213"/>
      </w:tblGrid>
      <w:tr w:rsidR="001F549F" w:rsidTr="00635D72">
        <w:trPr>
          <w:trHeight w:val="420"/>
        </w:trPr>
        <w:tc>
          <w:tcPr>
            <w:tcW w:w="534" w:type="dxa"/>
            <w:vAlign w:val="center"/>
          </w:tcPr>
          <w:p w:rsidR="001F549F" w:rsidRDefault="001F549F" w:rsidP="00635D72">
            <w:pPr>
              <w:pStyle w:val="Normalny1"/>
            </w:pPr>
            <w:r>
              <w:t>1.</w:t>
            </w:r>
          </w:p>
        </w:tc>
        <w:tc>
          <w:tcPr>
            <w:tcW w:w="9213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vAlign w:val="center"/>
          </w:tcPr>
          <w:p w:rsidR="001F549F" w:rsidRDefault="001F549F" w:rsidP="00635D72">
            <w:pPr>
              <w:pStyle w:val="Normalny1"/>
            </w:pPr>
            <w:r>
              <w:t>2.</w:t>
            </w:r>
          </w:p>
        </w:tc>
        <w:tc>
          <w:tcPr>
            <w:tcW w:w="9213" w:type="dxa"/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3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4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5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6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7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8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9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  <w:tr w:rsidR="001F549F" w:rsidTr="00635D72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  <w:r>
              <w:t>10.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49F" w:rsidRDefault="001F549F" w:rsidP="00635D72">
            <w:pPr>
              <w:pStyle w:val="Normalny1"/>
            </w:pPr>
          </w:p>
        </w:tc>
      </w:tr>
    </w:tbl>
    <w:p w:rsidR="001F549F" w:rsidRDefault="001F549F" w:rsidP="001F549F">
      <w:pPr>
        <w:pStyle w:val="Normalny1"/>
        <w:spacing w:after="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razie potrzeby proszę rozszerzyć listę o kolejne pozycje.</w:t>
      </w:r>
    </w:p>
    <w:p w:rsidR="001F549F" w:rsidRDefault="001F549F" w:rsidP="001F549F">
      <w:pPr>
        <w:pStyle w:val="Normalny1"/>
        <w:spacing w:line="240" w:lineRule="auto"/>
        <w:rPr>
          <w:rFonts w:ascii="Calibri" w:eastAsia="Calibri" w:hAnsi="Calibri" w:cs="Calibri"/>
          <w:b/>
          <w:sz w:val="22"/>
          <w:szCs w:val="22"/>
        </w:rPr>
      </w:pPr>
    </w:p>
    <w:p w:rsidR="001F549F" w:rsidRDefault="001F549F" w:rsidP="001F549F">
      <w:pPr>
        <w:pStyle w:val="Normalny1"/>
        <w:spacing w:line="24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. OPINIA OPIEKUNA STAŻYSTY U PRACODAWCY O PRZEBIEGU STAŻU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. . . . . . . . . . . . . . . . . . . . . . . . . . . . . . . . . . . . . . . . . . . . . . . . . . . . . . . . . . . . . . . . . . . . . . . . . . . . . . . . . . . 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 . . . . . . . . . . . . . . . . . . . . . . . . . . . . . . . . . . . . . . . . . . . . . . . . . . . . . . . . . . . . . . . . . . . . . . . . . . . . . . . . . . .</w:t>
      </w:r>
    </w:p>
    <w:p w:rsidR="001F549F" w:rsidRDefault="001F549F" w:rsidP="001F549F">
      <w:pPr>
        <w:pStyle w:val="Normalny1"/>
        <w:spacing w:after="0" w:line="240" w:lineRule="auto"/>
        <w:ind w:left="708"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</w:t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</w:t>
      </w:r>
    </w:p>
    <w:p w:rsidR="001F549F" w:rsidRDefault="001F549F" w:rsidP="001F549F">
      <w:pPr>
        <w:pStyle w:val="Normalny1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</w:t>
      </w: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F549F" w:rsidRDefault="001F549F" w:rsidP="001F549F">
      <w:pPr>
        <w:pStyle w:val="Normalny1"/>
        <w:spacing w:after="0" w:line="240" w:lineRule="auto"/>
        <w:ind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……………………………………..………..…   </w:t>
      </w:r>
    </w:p>
    <w:p w:rsidR="001F549F" w:rsidRDefault="001F549F" w:rsidP="00016880">
      <w:pPr>
        <w:pStyle w:val="Normalny1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Opiekun stażysty u Pracodawcy</w:t>
      </w:r>
    </w:p>
    <w:sectPr w:rsidR="001F549F" w:rsidSect="00CB16BC">
      <w:headerReference w:type="default" r:id="rId8"/>
      <w:footerReference w:type="default" r:id="rId9"/>
      <w:pgSz w:w="11906" w:h="16838"/>
      <w:pgMar w:top="2552" w:right="1418" w:bottom="992" w:left="1418" w:header="709" w:footer="9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F3" w:rsidRDefault="00402BF3" w:rsidP="00937214">
      <w:pPr>
        <w:spacing w:after="0" w:line="240" w:lineRule="auto"/>
      </w:pPr>
      <w:r>
        <w:separator/>
      </w:r>
    </w:p>
  </w:endnote>
  <w:endnote w:type="continuationSeparator" w:id="0">
    <w:p w:rsidR="00402BF3" w:rsidRDefault="00402BF3" w:rsidP="0093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Pr="00CB10C7" w:rsidRDefault="00322E1C" w:rsidP="00CB10C7">
    <w:pPr>
      <w:spacing w:before="20"/>
      <w:ind w:right="18"/>
      <w:jc w:val="center"/>
      <w:rPr>
        <w:rFonts w:asciiTheme="majorHAnsi" w:hAnsiTheme="majorHAnsi" w:cs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191770</wp:posOffset>
          </wp:positionV>
          <wp:extent cx="2009140" cy="633095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zas na st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4B62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64F1B3" wp14:editId="20991621">
              <wp:simplePos x="0" y="0"/>
              <wp:positionH relativeFrom="page">
                <wp:posOffset>2933700</wp:posOffset>
              </wp:positionH>
              <wp:positionV relativeFrom="page">
                <wp:posOffset>9848215</wp:posOffset>
              </wp:positionV>
              <wp:extent cx="3380740" cy="476885"/>
              <wp:effectExtent l="0" t="0" r="10160" b="18415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164374" w:rsidRDefault="00322E1C" w:rsidP="00164374">
                          <w:pPr>
                            <w:spacing w:before="20"/>
                            <w:ind w:left="972" w:right="18" w:hanging="953"/>
                            <w:jc w:val="right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64374">
                            <w:rPr>
                              <w:rFonts w:ascii="Calibri" w:hAnsi="Calibri"/>
                              <w:color w:val="00000A"/>
                              <w:sz w:val="18"/>
                            </w:rPr>
                            <w:t>Projekt współfinansowany przez Unię Europejską ze środków Europejskiego Funduszu 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4F1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31pt;margin-top:775.45pt;width:266.2pt;height:3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LG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" filled="f" stroked="f">
              <v:textbox inset="0,0,0,0">
                <w:txbxContent>
                  <w:p w:rsidR="00322E1C" w:rsidRPr="00164374" w:rsidRDefault="00322E1C" w:rsidP="00164374">
                    <w:pPr>
                      <w:spacing w:before="20"/>
                      <w:ind w:left="972" w:right="18" w:hanging="953"/>
                      <w:jc w:val="right"/>
                      <w:rPr>
                        <w:rFonts w:ascii="Calibri" w:hAnsi="Calibri"/>
                        <w:sz w:val="18"/>
                      </w:rPr>
                    </w:pPr>
                    <w:r w:rsidRPr="00164374">
                      <w:rPr>
                        <w:rFonts w:ascii="Calibri" w:hAnsi="Calibri"/>
                        <w:color w:val="00000A"/>
                        <w:sz w:val="18"/>
                      </w:rPr>
                      <w:t>Projekt współfinansowany przez Unię Europejską ze środków Europejskiego Funduszu Społecznego w ramach Programu Operacyjnego Wiedza Edukacja Rozwó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16BC">
      <w:rPr>
        <w:rFonts w:asciiTheme="majorHAnsi" w:hAnsiTheme="majorHAnsi" w:cstheme="majorHAnsi"/>
        <w:color w:val="7F7F7F" w:themeColor="background1" w:themeShade="7F"/>
        <w:spacing w:val="60"/>
        <w:sz w:val="18"/>
        <w:szCs w:val="18"/>
      </w:rPr>
      <w:t>Strona</w:t>
    </w:r>
    <w:r w:rsidRPr="00CB16BC">
      <w:rPr>
        <w:rFonts w:asciiTheme="majorHAnsi" w:hAnsiTheme="majorHAnsi" w:cstheme="majorHAnsi"/>
        <w:sz w:val="18"/>
        <w:szCs w:val="18"/>
      </w:rPr>
      <w:t xml:space="preserve"> | </w:t>
    </w:r>
    <w:r w:rsidRPr="00CB16BC">
      <w:rPr>
        <w:rFonts w:asciiTheme="majorHAnsi" w:hAnsiTheme="majorHAnsi" w:cstheme="majorHAnsi"/>
        <w:sz w:val="18"/>
        <w:szCs w:val="18"/>
      </w:rPr>
      <w:fldChar w:fldCharType="begin"/>
    </w:r>
    <w:r w:rsidRPr="00CB16BC">
      <w:rPr>
        <w:rFonts w:asciiTheme="majorHAnsi" w:hAnsiTheme="majorHAnsi" w:cstheme="majorHAnsi"/>
        <w:sz w:val="18"/>
        <w:szCs w:val="18"/>
      </w:rPr>
      <w:instrText>PAGE   \* MERGEFORMAT</w:instrText>
    </w:r>
    <w:r w:rsidRPr="00CB16BC">
      <w:rPr>
        <w:rFonts w:asciiTheme="majorHAnsi" w:hAnsiTheme="majorHAnsi" w:cstheme="majorHAnsi"/>
        <w:sz w:val="18"/>
        <w:szCs w:val="18"/>
      </w:rPr>
      <w:fldChar w:fldCharType="separate"/>
    </w:r>
    <w:r w:rsidR="00016880" w:rsidRPr="00016880">
      <w:rPr>
        <w:rFonts w:asciiTheme="majorHAnsi" w:hAnsiTheme="majorHAnsi" w:cstheme="majorHAnsi"/>
        <w:b/>
        <w:bCs/>
        <w:noProof/>
        <w:sz w:val="18"/>
        <w:szCs w:val="18"/>
      </w:rPr>
      <w:t>3</w:t>
    </w:r>
    <w:r w:rsidRPr="00CB16BC">
      <w:rPr>
        <w:rFonts w:asciiTheme="majorHAnsi" w:hAnsiTheme="majorHAnsi" w:cstheme="majorHAnsi"/>
        <w:b/>
        <w:bCs/>
        <w:sz w:val="18"/>
        <w:szCs w:val="18"/>
      </w:rPr>
      <w:fldChar w:fldCharType="end"/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F3" w:rsidRDefault="00402BF3" w:rsidP="00937214">
      <w:pPr>
        <w:spacing w:after="0" w:line="240" w:lineRule="auto"/>
      </w:pPr>
      <w:r>
        <w:separator/>
      </w:r>
    </w:p>
  </w:footnote>
  <w:footnote w:type="continuationSeparator" w:id="0">
    <w:p w:rsidR="00402BF3" w:rsidRDefault="00402BF3" w:rsidP="0093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b/>
        <w:noProof/>
      </w:rPr>
      <w:drawing>
        <wp:inline distT="0" distB="0" distL="0" distR="0" wp14:anchorId="51F2F001" wp14:editId="6FEE47CE">
          <wp:extent cx="5759450" cy="575310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E1C" w:rsidRDefault="00322E1C">
    <w:pPr>
      <w:pStyle w:val="Normalny1"/>
      <w:tabs>
        <w:tab w:val="center" w:pos="4536"/>
        <w:tab w:val="right" w:pos="9072"/>
      </w:tabs>
      <w:spacing w:after="0" w:line="240" w:lineRule="aut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7F8FDB" wp14:editId="4BBE800D">
              <wp:simplePos x="0" y="0"/>
              <wp:positionH relativeFrom="margin">
                <wp:posOffset>196850</wp:posOffset>
              </wp:positionH>
              <wp:positionV relativeFrom="margin">
                <wp:posOffset>-561340</wp:posOffset>
              </wp:positionV>
              <wp:extent cx="5178425" cy="464820"/>
              <wp:effectExtent l="0" t="0" r="3175" b="1143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842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E1C" w:rsidRPr="00E94B62" w:rsidRDefault="00322E1C" w:rsidP="00CB16BC">
                          <w:pPr>
                            <w:spacing w:before="20" w:line="216" w:lineRule="exact"/>
                            <w:ind w:left="1" w:right="1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Cz@s</w:t>
                          </w:r>
                          <w:proofErr w:type="spellEnd"/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na staż! Program wysokiej jakości staży dla studentów 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 xml:space="preserve">                                                                               </w:t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Wydziału Matematyki i Informatyki Uniwersytetu im. Adama Mickiewicza w Poznaniu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br/>
                          </w:r>
                          <w:r w:rsidRPr="00E94B62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</w:rPr>
                            <w:t>Nr projektu POWR.03.01.00-00-S161/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8F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.5pt;margin-top:-44.2pt;width:407.7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" filled="f" stroked="f">
              <v:textbox inset="0,0,0,0">
                <w:txbxContent>
                  <w:p w:rsidR="00322E1C" w:rsidRPr="00E94B62" w:rsidRDefault="00322E1C" w:rsidP="00CB16BC">
                    <w:pPr>
                      <w:spacing w:before="20" w:line="216" w:lineRule="exact"/>
                      <w:ind w:left="1" w:right="1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</w:pP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Cz@s na staż! Program wysokiej jakości staży dla studentów 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 xml:space="preserve">                                                                               </w:t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Wydziału Matematyki i Informatyki Uniwersytetu im. Adama Mickiewicza w Poznaniu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br/>
                    </w:r>
                    <w:r w:rsidRPr="00E94B62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</w:rPr>
                      <w:t>Nr projektu POWR.03.01.00-00-S161/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872"/>
    <w:multiLevelType w:val="multilevel"/>
    <w:tmpl w:val="ACC6C7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36C66"/>
    <w:multiLevelType w:val="multilevel"/>
    <w:tmpl w:val="82A2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B6294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D187F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40D59"/>
    <w:multiLevelType w:val="multilevel"/>
    <w:tmpl w:val="66B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CC5"/>
    <w:multiLevelType w:val="multilevel"/>
    <w:tmpl w:val="31E816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6A7"/>
    <w:multiLevelType w:val="multilevel"/>
    <w:tmpl w:val="15467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A6299"/>
    <w:multiLevelType w:val="hybridMultilevel"/>
    <w:tmpl w:val="089248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107A3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74275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F3F50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DA6E22"/>
    <w:multiLevelType w:val="multilevel"/>
    <w:tmpl w:val="E87ECD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342EC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B1804"/>
    <w:multiLevelType w:val="hybridMultilevel"/>
    <w:tmpl w:val="3342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D267F"/>
    <w:multiLevelType w:val="hybridMultilevel"/>
    <w:tmpl w:val="8F80A7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A68"/>
    <w:multiLevelType w:val="hybridMultilevel"/>
    <w:tmpl w:val="7A882E14"/>
    <w:lvl w:ilvl="0" w:tplc="43F0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14"/>
    <w:rsid w:val="000127CB"/>
    <w:rsid w:val="00016880"/>
    <w:rsid w:val="000506AD"/>
    <w:rsid w:val="00074D1A"/>
    <w:rsid w:val="00085A5C"/>
    <w:rsid w:val="001403E3"/>
    <w:rsid w:val="0016245D"/>
    <w:rsid w:val="00164374"/>
    <w:rsid w:val="0017298F"/>
    <w:rsid w:val="00180414"/>
    <w:rsid w:val="00182F86"/>
    <w:rsid w:val="001A232F"/>
    <w:rsid w:val="001F549F"/>
    <w:rsid w:val="002162B0"/>
    <w:rsid w:val="002264BD"/>
    <w:rsid w:val="00256B5E"/>
    <w:rsid w:val="00271D51"/>
    <w:rsid w:val="002B35FD"/>
    <w:rsid w:val="002F19C2"/>
    <w:rsid w:val="00312B97"/>
    <w:rsid w:val="00322E1C"/>
    <w:rsid w:val="00347D8F"/>
    <w:rsid w:val="003633BA"/>
    <w:rsid w:val="00375AFA"/>
    <w:rsid w:val="0038139B"/>
    <w:rsid w:val="003B5D59"/>
    <w:rsid w:val="00402BF3"/>
    <w:rsid w:val="0043433A"/>
    <w:rsid w:val="004B6A18"/>
    <w:rsid w:val="004E26FC"/>
    <w:rsid w:val="004F1149"/>
    <w:rsid w:val="005518DF"/>
    <w:rsid w:val="00583521"/>
    <w:rsid w:val="00584F27"/>
    <w:rsid w:val="005E2D1E"/>
    <w:rsid w:val="005E47A4"/>
    <w:rsid w:val="00623884"/>
    <w:rsid w:val="00677464"/>
    <w:rsid w:val="006A723D"/>
    <w:rsid w:val="00782521"/>
    <w:rsid w:val="00856043"/>
    <w:rsid w:val="008636D4"/>
    <w:rsid w:val="008877E2"/>
    <w:rsid w:val="008B2CDA"/>
    <w:rsid w:val="008E2929"/>
    <w:rsid w:val="00925E14"/>
    <w:rsid w:val="00937214"/>
    <w:rsid w:val="00965C4A"/>
    <w:rsid w:val="009B0156"/>
    <w:rsid w:val="009B3EC1"/>
    <w:rsid w:val="00AE2636"/>
    <w:rsid w:val="00B626D9"/>
    <w:rsid w:val="00B764CA"/>
    <w:rsid w:val="00BD54C7"/>
    <w:rsid w:val="00C2398F"/>
    <w:rsid w:val="00C572E4"/>
    <w:rsid w:val="00C717C8"/>
    <w:rsid w:val="00CA3534"/>
    <w:rsid w:val="00CB10C7"/>
    <w:rsid w:val="00CB16BC"/>
    <w:rsid w:val="00CC16F0"/>
    <w:rsid w:val="00CF1EF4"/>
    <w:rsid w:val="00DA21C8"/>
    <w:rsid w:val="00DA5EAE"/>
    <w:rsid w:val="00E03106"/>
    <w:rsid w:val="00E6542D"/>
    <w:rsid w:val="00E94B62"/>
    <w:rsid w:val="00EB4AF1"/>
    <w:rsid w:val="00EF78F2"/>
    <w:rsid w:val="00F04772"/>
    <w:rsid w:val="00F11A8B"/>
    <w:rsid w:val="00F42CDE"/>
    <w:rsid w:val="00F61F27"/>
    <w:rsid w:val="00F6441C"/>
    <w:rsid w:val="00F76772"/>
    <w:rsid w:val="00FB031C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DBC6"/>
  <w15:docId w15:val="{823EFD44-A374-487D-83F4-5B3476C7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2CDA"/>
  </w:style>
  <w:style w:type="paragraph" w:styleId="Nagwek1">
    <w:name w:val="heading 1"/>
    <w:basedOn w:val="Normalny1"/>
    <w:next w:val="Normalny1"/>
    <w:rsid w:val="00937214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1"/>
    <w:next w:val="Normalny1"/>
    <w:rsid w:val="0093721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1"/>
    <w:next w:val="Normalny1"/>
    <w:rsid w:val="009372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3721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9372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372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37214"/>
  </w:style>
  <w:style w:type="table" w:customStyle="1" w:styleId="TableNormal1">
    <w:name w:val="Table Normal1"/>
    <w:rsid w:val="009372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3721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372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F8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B97"/>
  </w:style>
  <w:style w:type="paragraph" w:styleId="Stopka">
    <w:name w:val="footer"/>
    <w:basedOn w:val="Normalny"/>
    <w:link w:val="Stopka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94ADC93-ACB1-49A2-BE4D-037E0B5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</cp:lastModifiedBy>
  <cp:revision>3</cp:revision>
  <cp:lastPrinted>2018-04-11T12:17:00Z</cp:lastPrinted>
  <dcterms:created xsi:type="dcterms:W3CDTF">2018-06-03T16:06:00Z</dcterms:created>
  <dcterms:modified xsi:type="dcterms:W3CDTF">2018-06-03T16:11:00Z</dcterms:modified>
</cp:coreProperties>
</file>